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4BAD7E65" w:rsidR="00250FBC" w:rsidRPr="006755B9" w:rsidRDefault="007459AE" w:rsidP="00552941">
      <w:pPr>
        <w:pStyle w:val="Titel"/>
      </w:pPr>
      <w:bookmarkStart w:id="0" w:name="_Hlk76975453"/>
      <w:r>
        <w:t xml:space="preserve">Buurtwerker </w:t>
      </w:r>
      <w:r w:rsidR="009011E8">
        <w:t>(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40ED4A93"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B84A45">
        <w:rPr>
          <w:rFonts w:asciiTheme="minorHAnsi" w:hAnsiTheme="minorHAnsi" w:cstheme="minorHAnsi"/>
        </w:rPr>
        <w:t>Buurtwerker</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02C002B8"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B84A45">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227483F5" w14:textId="77777777" w:rsidR="000976E8" w:rsidRPr="00A72DBF" w:rsidRDefault="000976E8" w:rsidP="000976E8">
      <w:pPr>
        <w:pStyle w:val="xmsonormal"/>
        <w:rPr>
          <w:sz w:val="20"/>
          <w:szCs w:val="20"/>
        </w:rPr>
      </w:pPr>
      <w:bookmarkStart w:id="1" w:name="_Hlk76634974"/>
      <w:bookmarkStart w:id="2" w:name="_Hlk76975543"/>
      <w:r w:rsidRPr="00A72DBF">
        <w:rPr>
          <w:sz w:val="20"/>
          <w:szCs w:val="20"/>
        </w:rPr>
        <w:t xml:space="preserve">Je komt terecht in een multidisciplinair wijkteam waar ontmoeting, buurtgericht werken en hulpverlening centraal staan. Je wordt er omringd wordt door heel wat expertise en verschillende disciplines (buurtwerk, straathoekwerk, brugfiguren, expertises in individueel maatschappelijk werk,… ), en werkt actief samen met tal van partners uit de buurt die je helpen om een brede, generalistisch aanpak te kunnen realiseren. </w:t>
      </w:r>
    </w:p>
    <w:bookmarkEnd w:id="1"/>
    <w:bookmarkEnd w:id="2"/>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7B98A79C" w14:textId="77777777" w:rsidR="007459AE" w:rsidRPr="00C1433A" w:rsidRDefault="007459AE" w:rsidP="007459AE">
      <w:pPr>
        <w:suppressAutoHyphens w:val="0"/>
        <w:autoSpaceDN/>
        <w:spacing w:line="259" w:lineRule="auto"/>
        <w:textAlignment w:val="auto"/>
        <w:rPr>
          <w:rFonts w:asciiTheme="minorHAnsi" w:eastAsiaTheme="minorHAnsi" w:hAnsiTheme="minorHAnsi" w:cstheme="minorHAnsi"/>
          <w:szCs w:val="20"/>
        </w:rPr>
      </w:pPr>
      <w:r w:rsidRPr="00C1433A">
        <w:rPr>
          <w:rFonts w:asciiTheme="minorHAnsi" w:eastAsiaTheme="minorHAnsi" w:hAnsiTheme="minorHAnsi" w:cstheme="minorHAnsi"/>
          <w:szCs w:val="20"/>
        </w:rPr>
        <w:t>De buurtwerker bouwt netwerken uit met alle buurtbewoners en organisaties op buurtniveau, met speciale aandacht voor de meest kwetsbare buurtbewoners, teneinde de leefbaarheid van de buurt te versterken. De buurtwerker opereert als aanspreekpunt en als een brugpersoon en is de schakel tussen de buurtbewoners, (buurt)organisaties en het bestuur.</w:t>
      </w: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812FB04" w14:textId="77777777" w:rsidR="001C3EB2" w:rsidRPr="001C3EB2" w:rsidRDefault="001C3EB2" w:rsidP="0093184B">
      <w:pPr>
        <w:pStyle w:val="Tussentitel"/>
        <w:rPr>
          <w:rStyle w:val="Intensieveverwijzing"/>
          <w:rFonts w:asciiTheme="minorHAnsi" w:hAnsiTheme="minorHAnsi" w:cstheme="minorHAnsi"/>
          <w:b/>
          <w:bCs w:val="0"/>
          <w:smallCaps w:val="0"/>
          <w:color w:val="394346"/>
          <w:spacing w:val="15"/>
          <w:sz w:val="20"/>
          <w:szCs w:val="20"/>
        </w:rPr>
      </w:pPr>
    </w:p>
    <w:p w14:paraId="1B1E6167" w14:textId="77777777" w:rsidR="005B20B1" w:rsidRPr="008E18FB" w:rsidRDefault="005B20B1" w:rsidP="008E18FB">
      <w:pPr>
        <w:suppressAutoHyphens w:val="0"/>
        <w:autoSpaceDN/>
        <w:spacing w:after="0" w:line="240" w:lineRule="auto"/>
        <w:textAlignment w:val="auto"/>
        <w:rPr>
          <w:rFonts w:ascii="Calibri" w:hAnsi="Calibri" w:cs="Calibri"/>
          <w:szCs w:val="20"/>
        </w:rPr>
      </w:pPr>
      <w:r w:rsidRPr="008E18FB">
        <w:rPr>
          <w:rFonts w:ascii="Calibri" w:hAnsi="Calibri" w:cs="Calibri"/>
          <w:szCs w:val="20"/>
        </w:rPr>
        <w:t xml:space="preserve">Je contacteert blijvend op een actieve, </w:t>
      </w:r>
      <w:proofErr w:type="spellStart"/>
      <w:r w:rsidRPr="008E18FB">
        <w:rPr>
          <w:rFonts w:ascii="Calibri" w:hAnsi="Calibri" w:cs="Calibri"/>
          <w:szCs w:val="20"/>
        </w:rPr>
        <w:t>outreachende</w:t>
      </w:r>
      <w:proofErr w:type="spellEnd"/>
      <w:r w:rsidRPr="008E18FB">
        <w:rPr>
          <w:rFonts w:ascii="Calibri" w:hAnsi="Calibri" w:cs="Calibri"/>
          <w:szCs w:val="20"/>
        </w:rPr>
        <w:t xml:space="preserve"> manier alle bewoners uit de buurt met het oog op het uitbouwen van duurzame netwerken met hen en tussen hen om de sociale cohesie in de buurt te bevorderen</w:t>
      </w:r>
    </w:p>
    <w:p w14:paraId="778B64FC" w14:textId="77777777" w:rsidR="005B20B1" w:rsidRPr="003525D2" w:rsidRDefault="005B20B1" w:rsidP="005B20B1">
      <w:pPr>
        <w:suppressAutoHyphens w:val="0"/>
        <w:autoSpaceDN/>
        <w:spacing w:after="0" w:line="240" w:lineRule="auto"/>
        <w:textAlignment w:val="auto"/>
        <w:rPr>
          <w:rFonts w:ascii="Calibri" w:hAnsi="Calibri" w:cs="Calibri"/>
          <w:szCs w:val="20"/>
        </w:rPr>
      </w:pPr>
    </w:p>
    <w:p w14:paraId="39AE1D12" w14:textId="77777777" w:rsidR="005B20B1" w:rsidRPr="003525D2" w:rsidRDefault="005B20B1" w:rsidP="008E18FB">
      <w:pPr>
        <w:pStyle w:val="Lijstalinea"/>
        <w:numPr>
          <w:ilvl w:val="0"/>
          <w:numId w:val="39"/>
        </w:numPr>
        <w:suppressAutoHyphens w:val="0"/>
        <w:autoSpaceDN/>
        <w:spacing w:after="0" w:line="240" w:lineRule="auto"/>
        <w:textAlignment w:val="auto"/>
        <w:rPr>
          <w:rFonts w:ascii="Calibri" w:hAnsi="Calibri" w:cs="Calibri"/>
          <w:szCs w:val="20"/>
        </w:rPr>
      </w:pPr>
      <w:r w:rsidRPr="003525D2">
        <w:rPr>
          <w:rFonts w:ascii="Calibri" w:hAnsi="Calibri" w:cs="Calibri"/>
          <w:szCs w:val="20"/>
        </w:rPr>
        <w:t>je voert huisbezoeken uit bij de buurtbewoners</w:t>
      </w:r>
    </w:p>
    <w:p w14:paraId="679E0963" w14:textId="77777777" w:rsidR="005B20B1" w:rsidRPr="003525D2" w:rsidRDefault="005B20B1" w:rsidP="008E18FB">
      <w:pPr>
        <w:pStyle w:val="Lijstalinea"/>
        <w:numPr>
          <w:ilvl w:val="0"/>
          <w:numId w:val="39"/>
        </w:numPr>
        <w:suppressAutoHyphens w:val="0"/>
        <w:autoSpaceDN/>
        <w:spacing w:after="0" w:line="240" w:lineRule="auto"/>
        <w:textAlignment w:val="auto"/>
        <w:rPr>
          <w:rFonts w:ascii="Calibri" w:hAnsi="Calibri" w:cs="Calibri"/>
          <w:szCs w:val="20"/>
        </w:rPr>
      </w:pPr>
      <w:r w:rsidRPr="003525D2">
        <w:rPr>
          <w:rFonts w:ascii="Calibri" w:hAnsi="Calibri" w:cs="Calibri"/>
          <w:szCs w:val="20"/>
        </w:rPr>
        <w:t>je bent voldoende aanwezig in het straatbeeld</w:t>
      </w:r>
    </w:p>
    <w:p w14:paraId="34DB109A" w14:textId="77777777" w:rsidR="005B20B1" w:rsidRPr="003525D2" w:rsidRDefault="005B20B1" w:rsidP="008E18FB">
      <w:pPr>
        <w:pStyle w:val="Lijstalinea"/>
        <w:numPr>
          <w:ilvl w:val="0"/>
          <w:numId w:val="39"/>
        </w:numPr>
        <w:suppressAutoHyphens w:val="0"/>
        <w:autoSpaceDN/>
        <w:spacing w:after="0" w:line="240" w:lineRule="auto"/>
        <w:textAlignment w:val="auto"/>
        <w:rPr>
          <w:rFonts w:ascii="Calibri" w:hAnsi="Calibri" w:cs="Calibri"/>
          <w:szCs w:val="20"/>
        </w:rPr>
      </w:pPr>
      <w:r w:rsidRPr="003525D2">
        <w:rPr>
          <w:rFonts w:ascii="Calibri" w:hAnsi="Calibri" w:cs="Calibri"/>
          <w:szCs w:val="20"/>
        </w:rPr>
        <w:t>je bezoekt formele en informele ontmoetingsplaatsen in en van de buurt: algemene vergadering van een vereniging, buurtwinkel, schoolraad, …</w:t>
      </w:r>
    </w:p>
    <w:p w14:paraId="5318C487" w14:textId="77777777" w:rsidR="005B20B1" w:rsidRPr="003525D2" w:rsidRDefault="005B20B1" w:rsidP="008E18FB">
      <w:pPr>
        <w:pStyle w:val="Lijstalinea"/>
        <w:numPr>
          <w:ilvl w:val="0"/>
          <w:numId w:val="39"/>
        </w:numPr>
        <w:suppressAutoHyphens w:val="0"/>
        <w:autoSpaceDN/>
        <w:spacing w:after="0" w:line="240" w:lineRule="auto"/>
        <w:textAlignment w:val="auto"/>
        <w:rPr>
          <w:rFonts w:ascii="Calibri" w:hAnsi="Calibri" w:cs="Calibri"/>
          <w:szCs w:val="20"/>
        </w:rPr>
      </w:pPr>
      <w:r w:rsidRPr="003525D2">
        <w:rPr>
          <w:rFonts w:ascii="Calibri" w:hAnsi="Calibri" w:cs="Calibri"/>
          <w:szCs w:val="20"/>
        </w:rPr>
        <w:t>je organiseert laagdrempelige ontmoetingsactiviteiten en vrijetijdsinitiatieven op verschillende plaatsen in de buurt als middel om de sociale cohesie en netwerkvorming te bevorderen</w:t>
      </w:r>
    </w:p>
    <w:p w14:paraId="78384E0D" w14:textId="77777777" w:rsidR="005B20B1" w:rsidRPr="003525D2" w:rsidRDefault="005B20B1" w:rsidP="008E18FB">
      <w:pPr>
        <w:pStyle w:val="Lijstalinea"/>
        <w:numPr>
          <w:ilvl w:val="0"/>
          <w:numId w:val="39"/>
        </w:numPr>
        <w:suppressAutoHyphens w:val="0"/>
        <w:autoSpaceDN/>
        <w:spacing w:after="0" w:line="240" w:lineRule="auto"/>
        <w:textAlignment w:val="auto"/>
        <w:rPr>
          <w:rFonts w:ascii="Calibri" w:hAnsi="Calibri" w:cs="Calibri"/>
          <w:szCs w:val="20"/>
        </w:rPr>
      </w:pPr>
      <w:r w:rsidRPr="003525D2">
        <w:rPr>
          <w:rFonts w:ascii="Calibri" w:hAnsi="Calibri" w:cs="Calibri"/>
          <w:szCs w:val="20"/>
        </w:rPr>
        <w:t xml:space="preserve">je bereikt op een </w:t>
      </w:r>
      <w:proofErr w:type="spellStart"/>
      <w:r w:rsidRPr="003525D2">
        <w:rPr>
          <w:rFonts w:ascii="Calibri" w:hAnsi="Calibri" w:cs="Calibri"/>
          <w:szCs w:val="20"/>
        </w:rPr>
        <w:t>outreachende</w:t>
      </w:r>
      <w:proofErr w:type="spellEnd"/>
      <w:r w:rsidRPr="003525D2">
        <w:rPr>
          <w:rFonts w:ascii="Calibri" w:hAnsi="Calibri" w:cs="Calibri"/>
          <w:szCs w:val="20"/>
        </w:rPr>
        <w:t xml:space="preserve"> manier alle bewoners uit de buurt met bijzondere aandacht voor de meest kwetsbaren onder hen</w:t>
      </w:r>
    </w:p>
    <w:p w14:paraId="23172EDA" w14:textId="77777777" w:rsidR="005B20B1" w:rsidRPr="00236C80" w:rsidRDefault="005B20B1" w:rsidP="005B20B1">
      <w:pPr>
        <w:rPr>
          <w:rFonts w:asciiTheme="minorHAnsi" w:hAnsiTheme="minorHAnsi"/>
          <w:sz w:val="22"/>
        </w:rPr>
      </w:pPr>
    </w:p>
    <w:p w14:paraId="4B6D2AD9" w14:textId="77777777" w:rsidR="005B20B1" w:rsidRPr="008E18FB" w:rsidRDefault="005B20B1" w:rsidP="008E18FB">
      <w:p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hanteert zoveel mogelijk de methodiek coproductie om zo de buurtbewoners mee verantwoordelijkheid te geven bij de vormgeving van het buurtwerk</w:t>
      </w:r>
    </w:p>
    <w:p w14:paraId="3611B5E0" w14:textId="77777777" w:rsidR="005B20B1" w:rsidRPr="003525D2" w:rsidRDefault="005B20B1" w:rsidP="005B20B1">
      <w:pPr>
        <w:rPr>
          <w:rFonts w:asciiTheme="minorHAnsi" w:hAnsiTheme="minorHAnsi" w:cstheme="minorHAnsi"/>
          <w:szCs w:val="20"/>
        </w:rPr>
      </w:pPr>
    </w:p>
    <w:p w14:paraId="607B338E" w14:textId="77777777" w:rsidR="005B20B1" w:rsidRPr="003525D2" w:rsidRDefault="005B20B1" w:rsidP="008E18FB">
      <w:pPr>
        <w:pStyle w:val="Lijstalinea"/>
        <w:numPr>
          <w:ilvl w:val="0"/>
          <w:numId w:val="40"/>
        </w:numPr>
        <w:suppressAutoHyphens w:val="0"/>
        <w:autoSpaceDN/>
        <w:spacing w:after="0" w:line="240" w:lineRule="auto"/>
        <w:ind w:left="720"/>
        <w:textAlignment w:val="auto"/>
        <w:rPr>
          <w:rFonts w:asciiTheme="minorHAnsi" w:hAnsiTheme="minorHAnsi" w:cstheme="minorHAnsi"/>
          <w:szCs w:val="20"/>
        </w:rPr>
      </w:pPr>
      <w:r w:rsidRPr="003525D2">
        <w:rPr>
          <w:rFonts w:asciiTheme="minorHAnsi" w:hAnsiTheme="minorHAnsi" w:cstheme="minorHAnsi"/>
          <w:szCs w:val="20"/>
        </w:rPr>
        <w:t>je zet kleine (niet permanente) activiteiten op samen met de buurtactoren (buurtbewoners, handelaars en organisaties)</w:t>
      </w:r>
    </w:p>
    <w:p w14:paraId="7175BEFA" w14:textId="77777777" w:rsidR="005B20B1" w:rsidRPr="003525D2" w:rsidRDefault="005B20B1" w:rsidP="008E18FB">
      <w:pPr>
        <w:pStyle w:val="Lijstalinea"/>
        <w:numPr>
          <w:ilvl w:val="0"/>
          <w:numId w:val="40"/>
        </w:numPr>
        <w:suppressAutoHyphens w:val="0"/>
        <w:autoSpaceDN/>
        <w:spacing w:after="0" w:line="240" w:lineRule="auto"/>
        <w:ind w:left="720"/>
        <w:textAlignment w:val="auto"/>
        <w:rPr>
          <w:rFonts w:asciiTheme="minorHAnsi" w:hAnsiTheme="minorHAnsi" w:cstheme="minorHAnsi"/>
          <w:szCs w:val="20"/>
        </w:rPr>
      </w:pPr>
      <w:r w:rsidRPr="003525D2">
        <w:rPr>
          <w:rFonts w:asciiTheme="minorHAnsi" w:hAnsiTheme="minorHAnsi" w:cstheme="minorHAnsi"/>
          <w:szCs w:val="20"/>
        </w:rPr>
        <w:t>je zet grotere projecten op in de buurt samen met de buurtactoren en de collega’s van het wijkteam</w:t>
      </w:r>
    </w:p>
    <w:p w14:paraId="4D2C6858" w14:textId="77777777" w:rsidR="005B20B1" w:rsidRPr="003525D2" w:rsidRDefault="005B20B1" w:rsidP="008E18FB">
      <w:pPr>
        <w:pStyle w:val="Lijstalinea"/>
        <w:numPr>
          <w:ilvl w:val="0"/>
          <w:numId w:val="40"/>
        </w:numPr>
        <w:suppressAutoHyphens w:val="0"/>
        <w:autoSpaceDN/>
        <w:spacing w:after="0" w:line="240" w:lineRule="auto"/>
        <w:ind w:left="720"/>
        <w:textAlignment w:val="auto"/>
        <w:rPr>
          <w:rFonts w:asciiTheme="minorHAnsi" w:hAnsiTheme="minorHAnsi" w:cstheme="minorHAnsi"/>
          <w:szCs w:val="20"/>
        </w:rPr>
      </w:pPr>
      <w:r w:rsidRPr="003525D2">
        <w:rPr>
          <w:rFonts w:asciiTheme="minorHAnsi" w:hAnsiTheme="minorHAnsi" w:cstheme="minorHAnsi"/>
          <w:szCs w:val="20"/>
        </w:rPr>
        <w:t>je stimuleert de buurtactoren op een actieve manier tot deelname en inspraak m.b.t. welke initiatieven en activiteiten georganiseerd worden</w:t>
      </w:r>
    </w:p>
    <w:p w14:paraId="3BABC49F" w14:textId="77777777" w:rsidR="005B20B1" w:rsidRPr="003525D2" w:rsidRDefault="005B20B1" w:rsidP="008E18FB">
      <w:pPr>
        <w:pStyle w:val="Lijstalinea"/>
        <w:numPr>
          <w:ilvl w:val="0"/>
          <w:numId w:val="40"/>
        </w:numPr>
        <w:suppressAutoHyphens w:val="0"/>
        <w:autoSpaceDN/>
        <w:spacing w:after="0" w:line="240" w:lineRule="auto"/>
        <w:ind w:left="720"/>
        <w:textAlignment w:val="auto"/>
        <w:rPr>
          <w:rFonts w:asciiTheme="minorHAnsi" w:hAnsiTheme="minorHAnsi" w:cstheme="minorHAnsi"/>
          <w:szCs w:val="20"/>
        </w:rPr>
      </w:pPr>
      <w:r w:rsidRPr="003525D2">
        <w:rPr>
          <w:rFonts w:asciiTheme="minorHAnsi" w:hAnsiTheme="minorHAnsi" w:cstheme="minorHAnsi"/>
          <w:szCs w:val="20"/>
        </w:rPr>
        <w:lastRenderedPageBreak/>
        <w:t>je stimuleert en ondersteunt de buurtactoren tot eigen initiatief om zich te verenigen in bewoners – of buurtgroepen en de buurtbelangen te behartigen</w:t>
      </w:r>
    </w:p>
    <w:p w14:paraId="1997E8F5" w14:textId="77777777" w:rsidR="005B20B1" w:rsidRPr="003525D2" w:rsidRDefault="005B20B1" w:rsidP="008E18FB">
      <w:pPr>
        <w:suppressAutoHyphens w:val="0"/>
        <w:autoSpaceDN/>
        <w:spacing w:after="0" w:line="240" w:lineRule="auto"/>
        <w:textAlignment w:val="auto"/>
        <w:rPr>
          <w:rFonts w:asciiTheme="minorHAnsi" w:hAnsiTheme="minorHAnsi" w:cstheme="minorHAnsi"/>
          <w:szCs w:val="20"/>
        </w:rPr>
      </w:pPr>
    </w:p>
    <w:p w14:paraId="73D0D0BF" w14:textId="77777777" w:rsidR="005B20B1" w:rsidRPr="008E18FB" w:rsidRDefault="005B20B1" w:rsidP="008E18FB">
      <w:p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staat in voor het opmaken van een talentenbank van bewoners uit de buurt   teneinde de talenten en interesses van de buurt in kaart te brengen</w:t>
      </w:r>
    </w:p>
    <w:p w14:paraId="2CE5361C" w14:textId="77777777" w:rsidR="005B20B1" w:rsidRPr="003525D2" w:rsidRDefault="005B20B1" w:rsidP="005B20B1">
      <w:pPr>
        <w:rPr>
          <w:rFonts w:asciiTheme="minorHAnsi" w:hAnsiTheme="minorHAnsi" w:cstheme="minorHAnsi"/>
          <w:szCs w:val="20"/>
        </w:rPr>
      </w:pPr>
    </w:p>
    <w:p w14:paraId="70599A6C" w14:textId="77777777" w:rsidR="005B20B1" w:rsidRPr="003525D2" w:rsidRDefault="005B20B1" w:rsidP="008E18FB">
      <w:pPr>
        <w:numPr>
          <w:ilvl w:val="0"/>
          <w:numId w:val="41"/>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je inventariseert de talenten, krachten en interesses van de buurtbewoners die van belang kunnen zijn voor de buurt in een digitale talentenbank</w:t>
      </w:r>
    </w:p>
    <w:p w14:paraId="388621AA" w14:textId="77777777" w:rsidR="005B20B1" w:rsidRPr="003525D2" w:rsidRDefault="005B20B1" w:rsidP="008E18FB">
      <w:pPr>
        <w:numPr>
          <w:ilvl w:val="0"/>
          <w:numId w:val="41"/>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 xml:space="preserve">je houdt de talentenbank van de buurtbewoners up </w:t>
      </w:r>
      <w:proofErr w:type="spellStart"/>
      <w:r w:rsidRPr="003525D2">
        <w:rPr>
          <w:rFonts w:asciiTheme="minorHAnsi" w:hAnsiTheme="minorHAnsi" w:cstheme="minorHAnsi"/>
          <w:szCs w:val="20"/>
        </w:rPr>
        <w:t>to</w:t>
      </w:r>
      <w:proofErr w:type="spellEnd"/>
      <w:r w:rsidRPr="003525D2">
        <w:rPr>
          <w:rFonts w:asciiTheme="minorHAnsi" w:hAnsiTheme="minorHAnsi" w:cstheme="minorHAnsi"/>
          <w:szCs w:val="20"/>
        </w:rPr>
        <w:t xml:space="preserve"> date</w:t>
      </w:r>
    </w:p>
    <w:p w14:paraId="0CC63720" w14:textId="77777777" w:rsidR="005B20B1" w:rsidRPr="003525D2" w:rsidRDefault="005B20B1" w:rsidP="008E18FB">
      <w:pPr>
        <w:numPr>
          <w:ilvl w:val="0"/>
          <w:numId w:val="41"/>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 xml:space="preserve">je zet de talenten, krachten en interesses van de buurtbewoners proactief en </w:t>
      </w:r>
      <w:proofErr w:type="spellStart"/>
      <w:r w:rsidRPr="003525D2">
        <w:rPr>
          <w:rFonts w:asciiTheme="minorHAnsi" w:hAnsiTheme="minorHAnsi" w:cstheme="minorHAnsi"/>
          <w:szCs w:val="20"/>
        </w:rPr>
        <w:t>coproductief</w:t>
      </w:r>
      <w:proofErr w:type="spellEnd"/>
      <w:r w:rsidRPr="003525D2">
        <w:rPr>
          <w:rFonts w:asciiTheme="minorHAnsi" w:hAnsiTheme="minorHAnsi" w:cstheme="minorHAnsi"/>
          <w:szCs w:val="20"/>
        </w:rPr>
        <w:t xml:space="preserve"> in</w:t>
      </w:r>
    </w:p>
    <w:p w14:paraId="2B3D7B3A" w14:textId="77777777" w:rsidR="005B20B1" w:rsidRPr="003525D2" w:rsidRDefault="005B20B1" w:rsidP="008E18FB">
      <w:pPr>
        <w:numPr>
          <w:ilvl w:val="0"/>
          <w:numId w:val="41"/>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 xml:space="preserve">je </w:t>
      </w:r>
      <w:proofErr w:type="spellStart"/>
      <w:r w:rsidRPr="003525D2">
        <w:rPr>
          <w:rFonts w:asciiTheme="minorHAnsi" w:hAnsiTheme="minorHAnsi" w:cstheme="minorHAnsi"/>
          <w:szCs w:val="20"/>
        </w:rPr>
        <w:t>matcht</w:t>
      </w:r>
      <w:proofErr w:type="spellEnd"/>
      <w:r w:rsidRPr="003525D2">
        <w:rPr>
          <w:rFonts w:asciiTheme="minorHAnsi" w:hAnsiTheme="minorHAnsi" w:cstheme="minorHAnsi"/>
          <w:szCs w:val="20"/>
        </w:rPr>
        <w:t xml:space="preserve"> de talenten, krachten en interesses van de buurtbewoners met de noden uit de buurt</w:t>
      </w:r>
    </w:p>
    <w:p w14:paraId="70AD272D" w14:textId="77777777" w:rsidR="005B20B1" w:rsidRPr="003525D2" w:rsidRDefault="005B20B1" w:rsidP="005B20B1">
      <w:pPr>
        <w:suppressAutoHyphens w:val="0"/>
        <w:autoSpaceDN/>
        <w:spacing w:after="0" w:line="240" w:lineRule="auto"/>
        <w:ind w:left="1428"/>
        <w:textAlignment w:val="auto"/>
        <w:rPr>
          <w:rFonts w:asciiTheme="minorHAnsi" w:hAnsiTheme="minorHAnsi" w:cstheme="minorHAnsi"/>
          <w:szCs w:val="20"/>
        </w:rPr>
      </w:pPr>
    </w:p>
    <w:p w14:paraId="3DC4D1A6" w14:textId="4B141A53" w:rsidR="005B20B1" w:rsidRPr="008E18FB" w:rsidRDefault="001A392B" w:rsidP="008E18FB">
      <w:p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w:t>
      </w:r>
      <w:r w:rsidR="005B20B1" w:rsidRPr="008E18FB">
        <w:rPr>
          <w:rFonts w:asciiTheme="minorHAnsi" w:hAnsiTheme="minorHAnsi" w:cstheme="minorHAnsi"/>
          <w:szCs w:val="20"/>
        </w:rPr>
        <w:t>e staat in voor het correct opnemen van de zwaktes en de noden van de buurt als gemeenschap en van de buurtbewoners individueel met het oog op doorstroming naar passende hulpverlening</w:t>
      </w:r>
    </w:p>
    <w:p w14:paraId="42ABA126" w14:textId="77777777" w:rsidR="005B20B1" w:rsidRPr="003525D2" w:rsidRDefault="005B20B1" w:rsidP="005B20B1">
      <w:pPr>
        <w:rPr>
          <w:rFonts w:asciiTheme="minorHAnsi" w:hAnsiTheme="minorHAnsi" w:cstheme="minorHAnsi"/>
          <w:szCs w:val="20"/>
        </w:rPr>
      </w:pPr>
    </w:p>
    <w:p w14:paraId="4D521275" w14:textId="77777777" w:rsidR="005B20B1" w:rsidRPr="003525D2" w:rsidRDefault="005B20B1" w:rsidP="008E18FB">
      <w:pPr>
        <w:numPr>
          <w:ilvl w:val="0"/>
          <w:numId w:val="42"/>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je neemt individuele vragen van buurtbewoners aan, verwijst die door naar collega’s uit het wijkteam of externe organisaties en volgt die verwijzing actief op</w:t>
      </w:r>
    </w:p>
    <w:p w14:paraId="609B02AB" w14:textId="77777777" w:rsidR="005B20B1" w:rsidRPr="003525D2" w:rsidRDefault="005B20B1" w:rsidP="008E18FB">
      <w:pPr>
        <w:numPr>
          <w:ilvl w:val="0"/>
          <w:numId w:val="42"/>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je analyseert en speelt relevante signalen uit de buurt door: preventie- en signaalfunctie</w:t>
      </w:r>
    </w:p>
    <w:p w14:paraId="35C2571A" w14:textId="77777777" w:rsidR="005B20B1" w:rsidRPr="003525D2" w:rsidRDefault="005B20B1" w:rsidP="008E18FB">
      <w:pPr>
        <w:numPr>
          <w:ilvl w:val="0"/>
          <w:numId w:val="42"/>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je zoekt naar methodieken om de afstand tussen verschillende vormen van hulpverlening en de buurt kleiner te maken</w:t>
      </w:r>
    </w:p>
    <w:p w14:paraId="7B945962" w14:textId="77777777" w:rsidR="005B20B1" w:rsidRPr="003525D2" w:rsidRDefault="005B20B1" w:rsidP="008E18FB">
      <w:pPr>
        <w:numPr>
          <w:ilvl w:val="0"/>
          <w:numId w:val="42"/>
        </w:numPr>
        <w:suppressAutoHyphens w:val="0"/>
        <w:autoSpaceDN/>
        <w:spacing w:after="0" w:line="240" w:lineRule="auto"/>
        <w:textAlignment w:val="auto"/>
        <w:rPr>
          <w:rFonts w:asciiTheme="minorHAnsi" w:hAnsiTheme="minorHAnsi" w:cstheme="minorHAnsi"/>
          <w:szCs w:val="20"/>
        </w:rPr>
      </w:pPr>
      <w:r w:rsidRPr="003525D2">
        <w:rPr>
          <w:rFonts w:asciiTheme="minorHAnsi" w:hAnsiTheme="minorHAnsi" w:cstheme="minorHAnsi"/>
          <w:szCs w:val="20"/>
        </w:rPr>
        <w:t>je verwijst bewoners met een bepaalde hulpvraag door naar de instanties die zijn/haar hulpvraag het best kunnen beantwoorden</w:t>
      </w:r>
    </w:p>
    <w:p w14:paraId="0535F5BF" w14:textId="77777777" w:rsidR="005B20B1" w:rsidRPr="003525D2" w:rsidRDefault="005B20B1" w:rsidP="005B20B1">
      <w:pPr>
        <w:ind w:left="1428"/>
        <w:rPr>
          <w:rFonts w:asciiTheme="minorHAnsi" w:hAnsiTheme="minorHAnsi" w:cstheme="minorHAnsi"/>
          <w:szCs w:val="20"/>
        </w:rPr>
      </w:pPr>
    </w:p>
    <w:p w14:paraId="02215EA8" w14:textId="643890AF" w:rsidR="005B20B1" w:rsidRPr="008E18FB" w:rsidRDefault="001A392B" w:rsidP="008E18FB">
      <w:p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w:t>
      </w:r>
      <w:r w:rsidR="005B20B1" w:rsidRPr="008E18FB">
        <w:rPr>
          <w:rFonts w:asciiTheme="minorHAnsi" w:hAnsiTheme="minorHAnsi" w:cstheme="minorHAnsi"/>
          <w:szCs w:val="20"/>
        </w:rPr>
        <w:t>e fungeert als tussenschakel tussen de buurt en het beleid zodat met gepaste communicatie de afstand tussen beiden verkleint</w:t>
      </w:r>
    </w:p>
    <w:p w14:paraId="55390455" w14:textId="77777777" w:rsidR="005B20B1" w:rsidRPr="003525D2" w:rsidRDefault="005B20B1" w:rsidP="005B20B1">
      <w:pPr>
        <w:rPr>
          <w:rFonts w:asciiTheme="minorHAnsi" w:hAnsiTheme="minorHAnsi" w:cstheme="minorHAnsi"/>
          <w:szCs w:val="20"/>
        </w:rPr>
      </w:pPr>
    </w:p>
    <w:p w14:paraId="07681EA8" w14:textId="77777777" w:rsidR="005B20B1" w:rsidRPr="008E18FB" w:rsidRDefault="005B20B1" w:rsidP="008E18FB">
      <w:pPr>
        <w:pStyle w:val="Lijstalinea"/>
        <w:numPr>
          <w:ilvl w:val="0"/>
          <w:numId w:val="43"/>
        </w:num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geeft input voor elke publicatie van de ‘</w:t>
      </w:r>
      <w:proofErr w:type="spellStart"/>
      <w:r w:rsidRPr="008E18FB">
        <w:rPr>
          <w:rFonts w:asciiTheme="minorHAnsi" w:hAnsiTheme="minorHAnsi" w:cstheme="minorHAnsi"/>
          <w:szCs w:val="20"/>
        </w:rPr>
        <w:t>WijKrant</w:t>
      </w:r>
      <w:proofErr w:type="spellEnd"/>
      <w:r w:rsidRPr="008E18FB">
        <w:rPr>
          <w:rFonts w:asciiTheme="minorHAnsi" w:hAnsiTheme="minorHAnsi" w:cstheme="minorHAnsi"/>
          <w:szCs w:val="20"/>
        </w:rPr>
        <w:t>’ over wat er in de buurt gebeurt en leeft</w:t>
      </w:r>
    </w:p>
    <w:p w14:paraId="406CBB1E" w14:textId="77777777" w:rsidR="005B20B1" w:rsidRPr="008E18FB" w:rsidRDefault="005B20B1" w:rsidP="008E18FB">
      <w:pPr>
        <w:pStyle w:val="Lijstalinea"/>
        <w:numPr>
          <w:ilvl w:val="0"/>
          <w:numId w:val="43"/>
        </w:num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participeert actief aan elke redactieraad van de ‘</w:t>
      </w:r>
      <w:proofErr w:type="spellStart"/>
      <w:r w:rsidRPr="008E18FB">
        <w:rPr>
          <w:rFonts w:asciiTheme="minorHAnsi" w:hAnsiTheme="minorHAnsi" w:cstheme="minorHAnsi"/>
          <w:szCs w:val="20"/>
        </w:rPr>
        <w:t>WijKrant</w:t>
      </w:r>
      <w:proofErr w:type="spellEnd"/>
      <w:r w:rsidRPr="008E18FB">
        <w:rPr>
          <w:rFonts w:asciiTheme="minorHAnsi" w:hAnsiTheme="minorHAnsi" w:cstheme="minorHAnsi"/>
          <w:szCs w:val="20"/>
        </w:rPr>
        <w:t>’ voor het wijkteam waar je deel van uit maakt</w:t>
      </w:r>
    </w:p>
    <w:p w14:paraId="26534E8F" w14:textId="77777777" w:rsidR="005B20B1" w:rsidRPr="008E18FB" w:rsidRDefault="005B20B1" w:rsidP="008E18FB">
      <w:pPr>
        <w:pStyle w:val="Lijstalinea"/>
        <w:numPr>
          <w:ilvl w:val="0"/>
          <w:numId w:val="43"/>
        </w:num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bent professioneel actief op verschillende vormen van sociale media waarmee buurtbewoners bereikt kunnen worden</w:t>
      </w:r>
    </w:p>
    <w:p w14:paraId="64F98390" w14:textId="77777777" w:rsidR="005B20B1" w:rsidRPr="008E18FB" w:rsidRDefault="005B20B1" w:rsidP="008E18FB">
      <w:pPr>
        <w:pStyle w:val="Lijstalinea"/>
        <w:numPr>
          <w:ilvl w:val="0"/>
          <w:numId w:val="43"/>
        </w:num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staat mee in voor de correcte en tijdige verspreiding van de ‘</w:t>
      </w:r>
      <w:proofErr w:type="spellStart"/>
      <w:r w:rsidRPr="008E18FB">
        <w:rPr>
          <w:rFonts w:asciiTheme="minorHAnsi" w:hAnsiTheme="minorHAnsi" w:cstheme="minorHAnsi"/>
          <w:szCs w:val="20"/>
        </w:rPr>
        <w:t>WijKrant</w:t>
      </w:r>
      <w:proofErr w:type="spellEnd"/>
      <w:r w:rsidRPr="008E18FB">
        <w:rPr>
          <w:rFonts w:asciiTheme="minorHAnsi" w:hAnsiTheme="minorHAnsi" w:cstheme="minorHAnsi"/>
          <w:szCs w:val="20"/>
        </w:rPr>
        <w:t>’</w:t>
      </w:r>
    </w:p>
    <w:p w14:paraId="53390D51" w14:textId="77777777" w:rsidR="005B20B1" w:rsidRPr="008E18FB" w:rsidRDefault="005B20B1" w:rsidP="008E18FB">
      <w:pPr>
        <w:pStyle w:val="Lijstalinea"/>
        <w:numPr>
          <w:ilvl w:val="0"/>
          <w:numId w:val="43"/>
        </w:numPr>
        <w:suppressAutoHyphens w:val="0"/>
        <w:autoSpaceDN/>
        <w:spacing w:after="0" w:line="240" w:lineRule="auto"/>
        <w:textAlignment w:val="auto"/>
        <w:rPr>
          <w:rFonts w:asciiTheme="minorHAnsi" w:hAnsiTheme="minorHAnsi" w:cstheme="minorHAnsi"/>
          <w:szCs w:val="20"/>
        </w:rPr>
      </w:pPr>
      <w:r w:rsidRPr="008E18FB">
        <w:rPr>
          <w:rFonts w:asciiTheme="minorHAnsi" w:hAnsiTheme="minorHAnsi" w:cstheme="minorHAnsi"/>
          <w:szCs w:val="20"/>
        </w:rPr>
        <w:t>je werkt mee aan de nodige registratierapporten en jaarverslagen</w:t>
      </w:r>
    </w:p>
    <w:p w14:paraId="4791201F" w14:textId="77777777" w:rsidR="006863B3" w:rsidRPr="003525D2" w:rsidRDefault="006863B3" w:rsidP="008E18FB">
      <w:pPr>
        <w:pStyle w:val="Normaalweb"/>
        <w:rPr>
          <w:rFonts w:asciiTheme="minorHAnsi" w:hAnsiTheme="minorHAnsi" w:cstheme="minorHAnsi"/>
          <w:color w:val="000000"/>
          <w:sz w:val="20"/>
          <w:szCs w:val="20"/>
        </w:rPr>
      </w:pPr>
      <w:r w:rsidRPr="003525D2">
        <w:rPr>
          <w:rFonts w:asciiTheme="minorHAnsi" w:hAnsiTheme="minorHAnsi" w:cstheme="minorHAnsi"/>
          <w:color w:val="000000"/>
          <w:sz w:val="20"/>
          <w:szCs w:val="20"/>
        </w:rPr>
        <w:t>Je zorgt voor een optimale informatiedoorstroming met het oog op een optimale samenwerking en kwaliteitsvolle klantgerichte dienstverlening.</w:t>
      </w:r>
    </w:p>
    <w:p w14:paraId="258A204D" w14:textId="77777777" w:rsidR="006863B3" w:rsidRPr="003525D2" w:rsidRDefault="006863B3" w:rsidP="008E18FB">
      <w:pPr>
        <w:pStyle w:val="Lijstalinea"/>
        <w:numPr>
          <w:ilvl w:val="0"/>
          <w:numId w:val="44"/>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neemt constructief deel aan diverse overlegplatformen</w:t>
      </w:r>
    </w:p>
    <w:p w14:paraId="3F05F80C" w14:textId="77777777" w:rsidR="006863B3" w:rsidRPr="003525D2" w:rsidRDefault="006863B3" w:rsidP="008E18FB">
      <w:pPr>
        <w:pStyle w:val="Lijstalinea"/>
        <w:numPr>
          <w:ilvl w:val="0"/>
          <w:numId w:val="44"/>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rapporteert aan de leidinggevende in verband met de taakuitvoering, de stand van zaken inzake uitvoering van projecten,…</w:t>
      </w:r>
    </w:p>
    <w:p w14:paraId="6309C889" w14:textId="77777777" w:rsidR="006863B3" w:rsidRPr="003525D2" w:rsidRDefault="006863B3" w:rsidP="008E18FB">
      <w:pPr>
        <w:pStyle w:val="Lijstalinea"/>
        <w:numPr>
          <w:ilvl w:val="0"/>
          <w:numId w:val="44"/>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formuleert suggesties of brengt verbeterinitiatieven aan die kunnen bijdragen tot een betere klantgerichte dienstverlening</w:t>
      </w:r>
    </w:p>
    <w:p w14:paraId="095F2A5B" w14:textId="77777777" w:rsidR="006863B3" w:rsidRPr="003525D2" w:rsidRDefault="006863B3" w:rsidP="008E18FB">
      <w:pPr>
        <w:pStyle w:val="Lijstalinea"/>
        <w:numPr>
          <w:ilvl w:val="0"/>
          <w:numId w:val="44"/>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signaleert onregelmatigheden, klachten die al dan niet met de eigen taakuitvoering te maken hebben</w:t>
      </w:r>
    </w:p>
    <w:p w14:paraId="51220694" w14:textId="77777777" w:rsidR="006863B3" w:rsidRPr="003525D2" w:rsidRDefault="006863B3" w:rsidP="008E18FB">
      <w:pPr>
        <w:pStyle w:val="Normaalweb"/>
        <w:rPr>
          <w:rFonts w:asciiTheme="minorHAnsi" w:hAnsiTheme="minorHAnsi" w:cstheme="minorHAnsi"/>
          <w:color w:val="000000"/>
          <w:sz w:val="20"/>
          <w:szCs w:val="20"/>
        </w:rPr>
      </w:pPr>
      <w:r w:rsidRPr="003525D2">
        <w:rPr>
          <w:rFonts w:asciiTheme="minorHAnsi" w:hAnsiTheme="minorHAnsi" w:cstheme="minorHAnsi"/>
          <w:color w:val="000000"/>
          <w:sz w:val="20"/>
          <w:szCs w:val="20"/>
        </w:rPr>
        <w:t>Je staat in voor de dagelijkse coördinatie van de activiteiten en ziet toe op een kwalitatieve uitvoering ervan.</w:t>
      </w:r>
    </w:p>
    <w:p w14:paraId="21633442"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 xml:space="preserve">je brengt ideeën in kaart  </w:t>
      </w:r>
    </w:p>
    <w:p w14:paraId="75D88F4E"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 xml:space="preserve">je neemt de verantwoordelijkheid van de uitwering van relevante deelacties op jou </w:t>
      </w:r>
    </w:p>
    <w:p w14:paraId="0FFEA08B"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lastRenderedPageBreak/>
        <w:t xml:space="preserve">je houdt rekening met het wijkactieplan in de taken die je opneemt </w:t>
      </w:r>
    </w:p>
    <w:p w14:paraId="3661BC0E"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houdt de timing en opvolging van de uitvoering van wijkactieplannen nauwlettend in de gaten</w:t>
      </w:r>
    </w:p>
    <w:p w14:paraId="5E782A78"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 xml:space="preserve">je schakelt vrijwilligers in ter realisatie van de wijkactiedoelen </w:t>
      </w:r>
    </w:p>
    <w:p w14:paraId="43021F13"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 xml:space="preserve">je rapporteert actief naar de direct leidinggevende omtrent stand van zaken </w:t>
      </w:r>
    </w:p>
    <w:p w14:paraId="436F01CE"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 xml:space="preserve">je gaat actief op zoek naar samenwerkingsverbanden met diverse wijkactoren </w:t>
      </w:r>
    </w:p>
    <w:p w14:paraId="14A516E0" w14:textId="77777777" w:rsidR="006863B3" w:rsidRPr="003525D2" w:rsidRDefault="006863B3" w:rsidP="008E18FB">
      <w:pPr>
        <w:pStyle w:val="Lijstalinea"/>
        <w:numPr>
          <w:ilvl w:val="0"/>
          <w:numId w:val="45"/>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hebt aandacht voor netwerking met relevante partners binnen je vakgebied</w:t>
      </w:r>
    </w:p>
    <w:p w14:paraId="1C6B5D74" w14:textId="77777777" w:rsidR="006863B3" w:rsidRPr="003525D2" w:rsidRDefault="006863B3" w:rsidP="006863B3">
      <w:pPr>
        <w:pStyle w:val="Lijstalinea"/>
        <w:suppressAutoHyphens w:val="0"/>
        <w:autoSpaceDN/>
        <w:spacing w:after="0" w:line="240" w:lineRule="auto"/>
        <w:ind w:left="1080"/>
        <w:textAlignment w:val="auto"/>
        <w:rPr>
          <w:rFonts w:asciiTheme="minorHAnsi" w:eastAsia="Times New Roman" w:hAnsiTheme="minorHAnsi" w:cstheme="minorHAnsi"/>
          <w:szCs w:val="20"/>
          <w:lang w:val="nl-NL" w:eastAsia="nl-NL"/>
        </w:rPr>
      </w:pPr>
    </w:p>
    <w:p w14:paraId="5DECE8F4" w14:textId="77777777" w:rsidR="006863B3" w:rsidRPr="003525D2" w:rsidRDefault="006863B3" w:rsidP="008E18FB">
      <w:pPr>
        <w:pStyle w:val="Normaalweb"/>
        <w:rPr>
          <w:rFonts w:asciiTheme="minorHAnsi" w:hAnsiTheme="minorHAnsi" w:cstheme="minorHAnsi"/>
          <w:color w:val="000000"/>
          <w:sz w:val="20"/>
          <w:szCs w:val="20"/>
        </w:rPr>
      </w:pPr>
      <w:r w:rsidRPr="003525D2">
        <w:rPr>
          <w:rFonts w:asciiTheme="minorHAnsi" w:hAnsiTheme="minorHAnsi" w:cstheme="minorHAnsi"/>
          <w:color w:val="000000"/>
          <w:sz w:val="20"/>
          <w:szCs w:val="20"/>
        </w:rPr>
        <w:t>Je hebt aandacht voor de eigen professionele ontwikkeling teneinde je expertise op peil te houden</w:t>
      </w:r>
    </w:p>
    <w:p w14:paraId="64B1D339" w14:textId="77777777" w:rsidR="006863B3" w:rsidRPr="003525D2" w:rsidRDefault="006863B3" w:rsidP="008E18FB">
      <w:pPr>
        <w:pStyle w:val="Lijstalinea"/>
        <w:numPr>
          <w:ilvl w:val="0"/>
          <w:numId w:val="46"/>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vraagt naar feedback bij de eigen prestaties en trekt hieruit conclusies</w:t>
      </w:r>
    </w:p>
    <w:p w14:paraId="150111D8" w14:textId="77777777" w:rsidR="006863B3" w:rsidRPr="003525D2" w:rsidRDefault="006863B3" w:rsidP="008E18FB">
      <w:pPr>
        <w:pStyle w:val="Lijstalinea"/>
        <w:numPr>
          <w:ilvl w:val="0"/>
          <w:numId w:val="46"/>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staat geregeld kritisch stil bij het eigen functioneren en kent eigen zwaktes en sterktes</w:t>
      </w:r>
    </w:p>
    <w:p w14:paraId="651640AA" w14:textId="77777777" w:rsidR="006863B3" w:rsidRPr="003525D2" w:rsidRDefault="006863B3" w:rsidP="008E18FB">
      <w:pPr>
        <w:pStyle w:val="Lijstalinea"/>
        <w:numPr>
          <w:ilvl w:val="0"/>
          <w:numId w:val="46"/>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werkt met een duidelijk plan aan de verbetering van de eigen prestaties en zet leerpunten om in acties</w:t>
      </w:r>
    </w:p>
    <w:p w14:paraId="21BBB89D" w14:textId="77777777" w:rsidR="006863B3" w:rsidRPr="003525D2" w:rsidRDefault="006863B3" w:rsidP="008E18FB">
      <w:pPr>
        <w:pStyle w:val="Lijstalinea"/>
        <w:numPr>
          <w:ilvl w:val="0"/>
          <w:numId w:val="46"/>
        </w:numPr>
        <w:suppressAutoHyphens w:val="0"/>
        <w:autoSpaceDN/>
        <w:spacing w:after="0" w:line="240" w:lineRule="auto"/>
        <w:textAlignment w:val="auto"/>
        <w:rPr>
          <w:rFonts w:asciiTheme="minorHAnsi" w:eastAsia="Times New Roman" w:hAnsiTheme="minorHAnsi" w:cstheme="minorHAnsi"/>
          <w:szCs w:val="20"/>
          <w:lang w:val="nl-NL" w:eastAsia="nl-NL"/>
        </w:rPr>
      </w:pPr>
      <w:r w:rsidRPr="003525D2">
        <w:rPr>
          <w:rFonts w:asciiTheme="minorHAnsi" w:eastAsia="Times New Roman" w:hAnsiTheme="minorHAnsi" w:cstheme="minorHAnsi"/>
          <w:szCs w:val="20"/>
          <w:lang w:val="nl-NL" w:eastAsia="nl-NL"/>
        </w:rPr>
        <w:t>je kan nieuwe informatie en ideeën in je opnemen en effectief toepassen</w:t>
      </w:r>
    </w:p>
    <w:p w14:paraId="39A6265E" w14:textId="77777777" w:rsidR="006863B3" w:rsidRDefault="006863B3" w:rsidP="006863B3">
      <w:pPr>
        <w:pStyle w:val="paragraph"/>
        <w:spacing w:before="0" w:beforeAutospacing="0" w:after="0" w:afterAutospacing="0"/>
        <w:textAlignment w:val="baseline"/>
        <w:rPr>
          <w:rFonts w:asciiTheme="minorHAnsi" w:hAnsiTheme="minorHAnsi" w:cstheme="minorHAnsi"/>
          <w:sz w:val="20"/>
          <w:szCs w:val="20"/>
        </w:rPr>
      </w:pPr>
    </w:p>
    <w:p w14:paraId="6A457DFE" w14:textId="77777777" w:rsidR="006863B3" w:rsidRPr="00F93AFE" w:rsidRDefault="006863B3" w:rsidP="006863B3">
      <w:pPr>
        <w:suppressAutoHyphens w:val="0"/>
        <w:autoSpaceDN/>
        <w:spacing w:after="0" w:line="240" w:lineRule="auto"/>
        <w:textAlignment w:val="auto"/>
        <w:rPr>
          <w:rFonts w:asciiTheme="minorHAnsi" w:hAnsiTheme="minorHAnsi" w:cstheme="minorHAnsi"/>
          <w:szCs w:val="20"/>
        </w:rPr>
      </w:pPr>
    </w:p>
    <w:p w14:paraId="0DF9B8A0" w14:textId="77777777" w:rsidR="00A262E3" w:rsidRPr="00F92053" w:rsidRDefault="00A262E3" w:rsidP="00566C7B">
      <w:pPr>
        <w:pStyle w:val="paragraph"/>
        <w:spacing w:before="0" w:beforeAutospacing="0" w:after="0" w:afterAutospacing="0"/>
        <w:textAlignment w:val="baseline"/>
        <w:rPr>
          <w:rFonts w:asciiTheme="minorHAnsi" w:hAnsiTheme="minorHAnsi" w:cstheme="minorHAnsi"/>
          <w:sz w:val="20"/>
          <w:szCs w:val="20"/>
          <w:lang w:val="nl-NL"/>
        </w:rPr>
      </w:pPr>
    </w:p>
    <w:p w14:paraId="078CB0EE" w14:textId="77777777" w:rsidR="00A262E3" w:rsidRPr="00A810BC"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3"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3"/>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3F21" w14:textId="77777777" w:rsidR="00BB299B" w:rsidRDefault="00BB299B">
      <w:pPr>
        <w:spacing w:after="0" w:line="240" w:lineRule="auto"/>
      </w:pPr>
      <w:r>
        <w:separator/>
      </w:r>
    </w:p>
  </w:endnote>
  <w:endnote w:type="continuationSeparator" w:id="0">
    <w:p w14:paraId="29D0028C" w14:textId="77777777" w:rsidR="00BB299B" w:rsidRDefault="00BB299B">
      <w:pPr>
        <w:spacing w:after="0" w:line="240" w:lineRule="auto"/>
      </w:pPr>
      <w:r>
        <w:continuationSeparator/>
      </w:r>
    </w:p>
  </w:endnote>
  <w:endnote w:type="continuationNotice" w:id="1">
    <w:p w14:paraId="5AC75379" w14:textId="77777777" w:rsidR="00BB299B" w:rsidRDefault="00BB2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79D83525"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68717E">
      <w:rPr>
        <w:rFonts w:ascii="Calibri" w:hAnsi="Calibri" w:cs="Calibri"/>
        <w:smallCaps/>
        <w:color w:val="394346"/>
        <w:szCs w:val="20"/>
      </w:rPr>
      <w:t>Buurtwerker</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27B" w14:textId="77777777" w:rsidR="00BB299B" w:rsidRDefault="00BB299B">
      <w:pPr>
        <w:spacing w:after="0" w:line="240" w:lineRule="auto"/>
      </w:pPr>
      <w:r>
        <w:rPr>
          <w:color w:val="000000"/>
        </w:rPr>
        <w:separator/>
      </w:r>
    </w:p>
  </w:footnote>
  <w:footnote w:type="continuationSeparator" w:id="0">
    <w:p w14:paraId="73BFFCA8" w14:textId="77777777" w:rsidR="00BB299B" w:rsidRDefault="00BB299B">
      <w:pPr>
        <w:spacing w:after="0" w:line="240" w:lineRule="auto"/>
      </w:pPr>
      <w:r>
        <w:continuationSeparator/>
      </w:r>
    </w:p>
  </w:footnote>
  <w:footnote w:type="continuationNotice" w:id="1">
    <w:p w14:paraId="419F7042" w14:textId="77777777" w:rsidR="00BB299B" w:rsidRDefault="00BB2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0E66C8"/>
    <w:multiLevelType w:val="hybridMultilevel"/>
    <w:tmpl w:val="9BA45CC2"/>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9C67A5"/>
    <w:multiLevelType w:val="hybridMultilevel"/>
    <w:tmpl w:val="6FCA0EB6"/>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8E74496"/>
    <w:multiLevelType w:val="hybridMultilevel"/>
    <w:tmpl w:val="D876D8EE"/>
    <w:lvl w:ilvl="0" w:tplc="0813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13977"/>
    <w:multiLevelType w:val="hybridMultilevel"/>
    <w:tmpl w:val="C59ECD8C"/>
    <w:lvl w:ilvl="0" w:tplc="08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D47727D"/>
    <w:multiLevelType w:val="hybridMultilevel"/>
    <w:tmpl w:val="D8FAB0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F40863"/>
    <w:multiLevelType w:val="hybridMultilevel"/>
    <w:tmpl w:val="6BEA5D7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ED907EA"/>
    <w:multiLevelType w:val="hybridMultilevel"/>
    <w:tmpl w:val="05C6CEE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CF2623"/>
    <w:multiLevelType w:val="hybridMultilevel"/>
    <w:tmpl w:val="90FA71E4"/>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24"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17483F"/>
    <w:multiLevelType w:val="hybridMultilevel"/>
    <w:tmpl w:val="E730A5C2"/>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CA5C54"/>
    <w:multiLevelType w:val="hybridMultilevel"/>
    <w:tmpl w:val="E37CC7D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AF4453"/>
    <w:multiLevelType w:val="hybridMultilevel"/>
    <w:tmpl w:val="56E64FA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2355BE"/>
    <w:multiLevelType w:val="hybridMultilevel"/>
    <w:tmpl w:val="4BAEB02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040032"/>
    <w:multiLevelType w:val="hybridMultilevel"/>
    <w:tmpl w:val="164EFD3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F62836"/>
    <w:multiLevelType w:val="hybridMultilevel"/>
    <w:tmpl w:val="97AAC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75FA3EA9"/>
    <w:multiLevelType w:val="hybridMultilevel"/>
    <w:tmpl w:val="92A6577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5"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25"/>
  </w:num>
  <w:num w:numId="2" w16cid:durableId="1489397448">
    <w:abstractNumId w:val="33"/>
  </w:num>
  <w:num w:numId="3" w16cid:durableId="829292994">
    <w:abstractNumId w:val="23"/>
  </w:num>
  <w:num w:numId="4" w16cid:durableId="1484084333">
    <w:abstractNumId w:val="16"/>
  </w:num>
  <w:num w:numId="5" w16cid:durableId="1477260165">
    <w:abstractNumId w:val="27"/>
  </w:num>
  <w:num w:numId="6" w16cid:durableId="48262111">
    <w:abstractNumId w:val="24"/>
  </w:num>
  <w:num w:numId="7" w16cid:durableId="1952588287">
    <w:abstractNumId w:val="45"/>
  </w:num>
  <w:num w:numId="8" w16cid:durableId="795370282">
    <w:abstractNumId w:val="10"/>
  </w:num>
  <w:num w:numId="9" w16cid:durableId="1548179976">
    <w:abstractNumId w:val="22"/>
  </w:num>
  <w:num w:numId="10" w16cid:durableId="201790974">
    <w:abstractNumId w:val="40"/>
  </w:num>
  <w:num w:numId="11" w16cid:durableId="672682438">
    <w:abstractNumId w:val="20"/>
  </w:num>
  <w:num w:numId="12" w16cid:durableId="1928924854">
    <w:abstractNumId w:val="7"/>
  </w:num>
  <w:num w:numId="13" w16cid:durableId="228153574">
    <w:abstractNumId w:val="3"/>
  </w:num>
  <w:num w:numId="14" w16cid:durableId="764764172">
    <w:abstractNumId w:val="34"/>
  </w:num>
  <w:num w:numId="15" w16cid:durableId="2139956222">
    <w:abstractNumId w:val="37"/>
  </w:num>
  <w:num w:numId="16" w16cid:durableId="288635648">
    <w:abstractNumId w:val="21"/>
  </w:num>
  <w:num w:numId="17" w16cid:durableId="741869961">
    <w:abstractNumId w:val="35"/>
  </w:num>
  <w:num w:numId="18" w16cid:durableId="1867671961">
    <w:abstractNumId w:val="0"/>
  </w:num>
  <w:num w:numId="19" w16cid:durableId="1867988179">
    <w:abstractNumId w:val="15"/>
  </w:num>
  <w:num w:numId="20" w16cid:durableId="64762408">
    <w:abstractNumId w:val="38"/>
  </w:num>
  <w:num w:numId="21" w16cid:durableId="460541294">
    <w:abstractNumId w:val="30"/>
  </w:num>
  <w:num w:numId="22" w16cid:durableId="921377407">
    <w:abstractNumId w:val="31"/>
  </w:num>
  <w:num w:numId="23" w16cid:durableId="552735399">
    <w:abstractNumId w:val="32"/>
  </w:num>
  <w:num w:numId="24" w16cid:durableId="1203981643">
    <w:abstractNumId w:val="8"/>
  </w:num>
  <w:num w:numId="25" w16cid:durableId="1244417931">
    <w:abstractNumId w:val="13"/>
  </w:num>
  <w:num w:numId="26" w16cid:durableId="16279983">
    <w:abstractNumId w:val="19"/>
  </w:num>
  <w:num w:numId="27" w16cid:durableId="2027174144">
    <w:abstractNumId w:val="1"/>
  </w:num>
  <w:num w:numId="28" w16cid:durableId="1974284504">
    <w:abstractNumId w:val="6"/>
  </w:num>
  <w:num w:numId="29" w16cid:durableId="2083063144">
    <w:abstractNumId w:val="14"/>
  </w:num>
  <w:num w:numId="30" w16cid:durableId="583337302">
    <w:abstractNumId w:val="42"/>
  </w:num>
  <w:num w:numId="31" w16cid:durableId="686256612">
    <w:abstractNumId w:val="44"/>
  </w:num>
  <w:num w:numId="32" w16cid:durableId="119610236">
    <w:abstractNumId w:val="41"/>
  </w:num>
  <w:num w:numId="33" w16cid:durableId="405884314">
    <w:abstractNumId w:val="2"/>
  </w:num>
  <w:num w:numId="34" w16cid:durableId="1076778404">
    <w:abstractNumId w:val="29"/>
  </w:num>
  <w:num w:numId="35" w16cid:durableId="980690841">
    <w:abstractNumId w:val="18"/>
  </w:num>
  <w:num w:numId="36" w16cid:durableId="1704789681">
    <w:abstractNumId w:val="4"/>
  </w:num>
  <w:num w:numId="37" w16cid:durableId="1849909830">
    <w:abstractNumId w:val="5"/>
  </w:num>
  <w:num w:numId="38" w16cid:durableId="1519075781">
    <w:abstractNumId w:val="36"/>
  </w:num>
  <w:num w:numId="39" w16cid:durableId="670572762">
    <w:abstractNumId w:val="39"/>
  </w:num>
  <w:num w:numId="40" w16cid:durableId="1333610246">
    <w:abstractNumId w:val="9"/>
  </w:num>
  <w:num w:numId="41" w16cid:durableId="1414010423">
    <w:abstractNumId w:val="28"/>
  </w:num>
  <w:num w:numId="42" w16cid:durableId="26608420">
    <w:abstractNumId w:val="12"/>
  </w:num>
  <w:num w:numId="43" w16cid:durableId="1958365175">
    <w:abstractNumId w:val="11"/>
  </w:num>
  <w:num w:numId="44" w16cid:durableId="285283977">
    <w:abstractNumId w:val="43"/>
  </w:num>
  <w:num w:numId="45" w16cid:durableId="1581019340">
    <w:abstractNumId w:val="17"/>
  </w:num>
  <w:num w:numId="46" w16cid:durableId="1594169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721"/>
    <w:rsid w:val="0002690B"/>
    <w:rsid w:val="00037242"/>
    <w:rsid w:val="0005416C"/>
    <w:rsid w:val="00072BEB"/>
    <w:rsid w:val="00076678"/>
    <w:rsid w:val="00077CEC"/>
    <w:rsid w:val="000840F1"/>
    <w:rsid w:val="00085D3D"/>
    <w:rsid w:val="000904E5"/>
    <w:rsid w:val="00093434"/>
    <w:rsid w:val="000976E8"/>
    <w:rsid w:val="000A3EB0"/>
    <w:rsid w:val="000B1572"/>
    <w:rsid w:val="000B1585"/>
    <w:rsid w:val="000C5A12"/>
    <w:rsid w:val="000D6295"/>
    <w:rsid w:val="000D717A"/>
    <w:rsid w:val="000E02C3"/>
    <w:rsid w:val="000E7A8D"/>
    <w:rsid w:val="000F2FDA"/>
    <w:rsid w:val="000F5F47"/>
    <w:rsid w:val="000F6FD1"/>
    <w:rsid w:val="00102C35"/>
    <w:rsid w:val="001121DB"/>
    <w:rsid w:val="0011609B"/>
    <w:rsid w:val="0011761C"/>
    <w:rsid w:val="00131CAC"/>
    <w:rsid w:val="001520D1"/>
    <w:rsid w:val="00171327"/>
    <w:rsid w:val="00174C3C"/>
    <w:rsid w:val="001769E0"/>
    <w:rsid w:val="00183DA6"/>
    <w:rsid w:val="00184165"/>
    <w:rsid w:val="001843E0"/>
    <w:rsid w:val="00185FA1"/>
    <w:rsid w:val="00191FD9"/>
    <w:rsid w:val="00192FEF"/>
    <w:rsid w:val="0019579C"/>
    <w:rsid w:val="0019701F"/>
    <w:rsid w:val="001A392B"/>
    <w:rsid w:val="001A46EC"/>
    <w:rsid w:val="001B7612"/>
    <w:rsid w:val="001C041D"/>
    <w:rsid w:val="001C3EB2"/>
    <w:rsid w:val="001D53FE"/>
    <w:rsid w:val="001D72D3"/>
    <w:rsid w:val="00210B63"/>
    <w:rsid w:val="0021189E"/>
    <w:rsid w:val="002253FF"/>
    <w:rsid w:val="00234BE3"/>
    <w:rsid w:val="002368B9"/>
    <w:rsid w:val="002433A5"/>
    <w:rsid w:val="00245B14"/>
    <w:rsid w:val="00250FBC"/>
    <w:rsid w:val="0026314B"/>
    <w:rsid w:val="002658A9"/>
    <w:rsid w:val="002751AB"/>
    <w:rsid w:val="00280ACB"/>
    <w:rsid w:val="00291CE3"/>
    <w:rsid w:val="002A1C5A"/>
    <w:rsid w:val="002A2ED6"/>
    <w:rsid w:val="002B6B55"/>
    <w:rsid w:val="002C546A"/>
    <w:rsid w:val="002D0A5D"/>
    <w:rsid w:val="002D512C"/>
    <w:rsid w:val="002E11CD"/>
    <w:rsid w:val="002E1237"/>
    <w:rsid w:val="00302A99"/>
    <w:rsid w:val="00307EBF"/>
    <w:rsid w:val="00311702"/>
    <w:rsid w:val="003164A4"/>
    <w:rsid w:val="00316AF1"/>
    <w:rsid w:val="00322616"/>
    <w:rsid w:val="00332E86"/>
    <w:rsid w:val="003336B6"/>
    <w:rsid w:val="00346CBB"/>
    <w:rsid w:val="003525D2"/>
    <w:rsid w:val="0036184C"/>
    <w:rsid w:val="0037458F"/>
    <w:rsid w:val="00374B61"/>
    <w:rsid w:val="00386B2D"/>
    <w:rsid w:val="0039520A"/>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79C7"/>
    <w:rsid w:val="004141A2"/>
    <w:rsid w:val="00420EF5"/>
    <w:rsid w:val="0042507A"/>
    <w:rsid w:val="004513DB"/>
    <w:rsid w:val="00451CC8"/>
    <w:rsid w:val="00451E59"/>
    <w:rsid w:val="00452536"/>
    <w:rsid w:val="00467D0C"/>
    <w:rsid w:val="00472B2A"/>
    <w:rsid w:val="004731BC"/>
    <w:rsid w:val="00482FE0"/>
    <w:rsid w:val="00494E1F"/>
    <w:rsid w:val="004A2968"/>
    <w:rsid w:val="004A43A9"/>
    <w:rsid w:val="004A5FB5"/>
    <w:rsid w:val="004B4BFD"/>
    <w:rsid w:val="004B7443"/>
    <w:rsid w:val="004C1DD8"/>
    <w:rsid w:val="004D72C5"/>
    <w:rsid w:val="004F4BC5"/>
    <w:rsid w:val="004F7DBE"/>
    <w:rsid w:val="005008ED"/>
    <w:rsid w:val="00501D44"/>
    <w:rsid w:val="00512FCB"/>
    <w:rsid w:val="00520D0B"/>
    <w:rsid w:val="00520F98"/>
    <w:rsid w:val="00526E53"/>
    <w:rsid w:val="00534E19"/>
    <w:rsid w:val="00552941"/>
    <w:rsid w:val="005603F5"/>
    <w:rsid w:val="00566C7B"/>
    <w:rsid w:val="00593E1C"/>
    <w:rsid w:val="00593E88"/>
    <w:rsid w:val="005B0889"/>
    <w:rsid w:val="005B1470"/>
    <w:rsid w:val="005B20B1"/>
    <w:rsid w:val="005B6FCF"/>
    <w:rsid w:val="005C3E30"/>
    <w:rsid w:val="005C6B90"/>
    <w:rsid w:val="005E2D12"/>
    <w:rsid w:val="005E44CB"/>
    <w:rsid w:val="005E7DF1"/>
    <w:rsid w:val="005F499E"/>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863B3"/>
    <w:rsid w:val="0068717E"/>
    <w:rsid w:val="00696952"/>
    <w:rsid w:val="006A7247"/>
    <w:rsid w:val="006C271B"/>
    <w:rsid w:val="006D27B5"/>
    <w:rsid w:val="006D34AB"/>
    <w:rsid w:val="006E1D8B"/>
    <w:rsid w:val="006F0F0D"/>
    <w:rsid w:val="007015E7"/>
    <w:rsid w:val="007069D1"/>
    <w:rsid w:val="0071532F"/>
    <w:rsid w:val="00715717"/>
    <w:rsid w:val="0072155A"/>
    <w:rsid w:val="00722847"/>
    <w:rsid w:val="00726503"/>
    <w:rsid w:val="007459AE"/>
    <w:rsid w:val="00751E7A"/>
    <w:rsid w:val="00790145"/>
    <w:rsid w:val="007A5B23"/>
    <w:rsid w:val="007B0F1C"/>
    <w:rsid w:val="007B2C1F"/>
    <w:rsid w:val="007B31FE"/>
    <w:rsid w:val="007B74C9"/>
    <w:rsid w:val="007D07D4"/>
    <w:rsid w:val="007D5E0B"/>
    <w:rsid w:val="007D7786"/>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A0E60"/>
    <w:rsid w:val="008B0AB8"/>
    <w:rsid w:val="008B2904"/>
    <w:rsid w:val="008B2A3A"/>
    <w:rsid w:val="008B45DD"/>
    <w:rsid w:val="008B6F0F"/>
    <w:rsid w:val="008D06B8"/>
    <w:rsid w:val="008D53F9"/>
    <w:rsid w:val="008E0401"/>
    <w:rsid w:val="008E18FB"/>
    <w:rsid w:val="008F27AF"/>
    <w:rsid w:val="008F2D04"/>
    <w:rsid w:val="008F5A1B"/>
    <w:rsid w:val="009011E8"/>
    <w:rsid w:val="00901E16"/>
    <w:rsid w:val="00907169"/>
    <w:rsid w:val="009174AE"/>
    <w:rsid w:val="0091795B"/>
    <w:rsid w:val="00925CE4"/>
    <w:rsid w:val="00926F10"/>
    <w:rsid w:val="0093184B"/>
    <w:rsid w:val="0093337D"/>
    <w:rsid w:val="00945270"/>
    <w:rsid w:val="009507D7"/>
    <w:rsid w:val="009520AD"/>
    <w:rsid w:val="00953470"/>
    <w:rsid w:val="0096027E"/>
    <w:rsid w:val="009623A9"/>
    <w:rsid w:val="00963E85"/>
    <w:rsid w:val="00965053"/>
    <w:rsid w:val="0097078E"/>
    <w:rsid w:val="00987BEE"/>
    <w:rsid w:val="009A049A"/>
    <w:rsid w:val="009C0E40"/>
    <w:rsid w:val="009C35DB"/>
    <w:rsid w:val="009E1BCB"/>
    <w:rsid w:val="009E5278"/>
    <w:rsid w:val="009E58CA"/>
    <w:rsid w:val="009F55E1"/>
    <w:rsid w:val="00A166A8"/>
    <w:rsid w:val="00A17BB7"/>
    <w:rsid w:val="00A262E3"/>
    <w:rsid w:val="00A43F28"/>
    <w:rsid w:val="00A46D3A"/>
    <w:rsid w:val="00A47604"/>
    <w:rsid w:val="00A551AA"/>
    <w:rsid w:val="00A6201F"/>
    <w:rsid w:val="00A7538C"/>
    <w:rsid w:val="00A871BB"/>
    <w:rsid w:val="00A96E7B"/>
    <w:rsid w:val="00AA1A1D"/>
    <w:rsid w:val="00AA1F75"/>
    <w:rsid w:val="00AA5C6C"/>
    <w:rsid w:val="00AA7FCE"/>
    <w:rsid w:val="00AB19DC"/>
    <w:rsid w:val="00AC6BB4"/>
    <w:rsid w:val="00AE561C"/>
    <w:rsid w:val="00AF1E5E"/>
    <w:rsid w:val="00AF1FCB"/>
    <w:rsid w:val="00AF2664"/>
    <w:rsid w:val="00B00BEB"/>
    <w:rsid w:val="00B0300C"/>
    <w:rsid w:val="00B07316"/>
    <w:rsid w:val="00B17116"/>
    <w:rsid w:val="00B25694"/>
    <w:rsid w:val="00B3279B"/>
    <w:rsid w:val="00B44028"/>
    <w:rsid w:val="00B54244"/>
    <w:rsid w:val="00B57BA5"/>
    <w:rsid w:val="00B63F0B"/>
    <w:rsid w:val="00B72D2D"/>
    <w:rsid w:val="00B84A45"/>
    <w:rsid w:val="00B90FA4"/>
    <w:rsid w:val="00B93CE8"/>
    <w:rsid w:val="00B93F24"/>
    <w:rsid w:val="00BA66D8"/>
    <w:rsid w:val="00BB299B"/>
    <w:rsid w:val="00BB2C24"/>
    <w:rsid w:val="00BC2A4E"/>
    <w:rsid w:val="00BC4418"/>
    <w:rsid w:val="00BD4762"/>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5C19"/>
    <w:rsid w:val="00CA0711"/>
    <w:rsid w:val="00CB50B5"/>
    <w:rsid w:val="00CC1763"/>
    <w:rsid w:val="00CC3A21"/>
    <w:rsid w:val="00CD1009"/>
    <w:rsid w:val="00CD31A0"/>
    <w:rsid w:val="00CD3F1E"/>
    <w:rsid w:val="00CD7024"/>
    <w:rsid w:val="00CE0802"/>
    <w:rsid w:val="00CF276E"/>
    <w:rsid w:val="00D00B2D"/>
    <w:rsid w:val="00D13DD4"/>
    <w:rsid w:val="00D15AB1"/>
    <w:rsid w:val="00D16C73"/>
    <w:rsid w:val="00D32A9F"/>
    <w:rsid w:val="00D34743"/>
    <w:rsid w:val="00D467A0"/>
    <w:rsid w:val="00D86098"/>
    <w:rsid w:val="00D92027"/>
    <w:rsid w:val="00DA18F1"/>
    <w:rsid w:val="00DF4E07"/>
    <w:rsid w:val="00DF5109"/>
    <w:rsid w:val="00E0233C"/>
    <w:rsid w:val="00E029F9"/>
    <w:rsid w:val="00E041C1"/>
    <w:rsid w:val="00E05D0F"/>
    <w:rsid w:val="00E1052D"/>
    <w:rsid w:val="00E3365E"/>
    <w:rsid w:val="00E36D95"/>
    <w:rsid w:val="00E47F45"/>
    <w:rsid w:val="00E50098"/>
    <w:rsid w:val="00E51074"/>
    <w:rsid w:val="00E561AC"/>
    <w:rsid w:val="00E609C5"/>
    <w:rsid w:val="00E659A6"/>
    <w:rsid w:val="00E65E9D"/>
    <w:rsid w:val="00E94153"/>
    <w:rsid w:val="00E97230"/>
    <w:rsid w:val="00EA5CA1"/>
    <w:rsid w:val="00EA60D3"/>
    <w:rsid w:val="00EA788D"/>
    <w:rsid w:val="00EB16BA"/>
    <w:rsid w:val="00EC286D"/>
    <w:rsid w:val="00EC3DE5"/>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83AF9"/>
    <w:rsid w:val="00F84B88"/>
    <w:rsid w:val="00F90598"/>
    <w:rsid w:val="00F906FB"/>
    <w:rsid w:val="00F90E85"/>
    <w:rsid w:val="00F92053"/>
    <w:rsid w:val="00F93141"/>
    <w:rsid w:val="00F945D5"/>
    <w:rsid w:val="00FA06AD"/>
    <w:rsid w:val="00FA2963"/>
    <w:rsid w:val="00FA56EC"/>
    <w:rsid w:val="00FB27D8"/>
    <w:rsid w:val="00FB641B"/>
    <w:rsid w:val="00FD2F76"/>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4.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92</Words>
  <Characters>7112</Characters>
  <Application>Microsoft Office Word</Application>
  <DocSecurity>0</DocSecurity>
  <Lines>59</Lines>
  <Paragraphs>16</Paragraphs>
  <ScaleCrop>false</ScaleCrop>
  <Company/>
  <LinksUpToDate>false</LinksUpToDate>
  <CharactersWithSpaces>8388</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15</cp:revision>
  <cp:lastPrinted>2022-07-15T08:24:00Z</cp:lastPrinted>
  <dcterms:created xsi:type="dcterms:W3CDTF">2023-05-23T07:57:00Z</dcterms:created>
  <dcterms:modified xsi:type="dcterms:W3CDTF">2023-05-23T1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